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08" w:rsidRDefault="00BA3308" w:rsidP="0071164B">
      <w:pPr>
        <w:spacing w:after="0" w:line="240" w:lineRule="auto"/>
      </w:pPr>
      <w:r>
        <w:separator/>
      </w:r>
    </w:p>
  </w:endnote>
  <w:endnote w:type="continuationSeparator" w:id="0">
    <w:p w:rsidR="00BA3308" w:rsidRDefault="00BA3308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1A6570">
        <w:pPr>
          <w:pStyle w:val="llb"/>
          <w:jc w:val="right"/>
        </w:pPr>
        <w:fldSimple w:instr=" PAGE   \* MERGEFORMAT ">
          <w:r w:rsidR="00C472E5">
            <w:rPr>
              <w:noProof/>
            </w:rPr>
            <w:t>8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08" w:rsidRDefault="00BA3308" w:rsidP="0071164B">
      <w:pPr>
        <w:spacing w:after="0" w:line="240" w:lineRule="auto"/>
      </w:pPr>
      <w:r>
        <w:separator/>
      </w:r>
    </w:p>
  </w:footnote>
  <w:footnote w:type="continuationSeparator" w:id="0">
    <w:p w:rsidR="00BA3308" w:rsidRDefault="00BA3308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D5B9F"/>
    <w:rsid w:val="001524C8"/>
    <w:rsid w:val="00163764"/>
    <w:rsid w:val="00167ED6"/>
    <w:rsid w:val="001A6570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471E5"/>
    <w:rsid w:val="00361A3C"/>
    <w:rsid w:val="00394C4B"/>
    <w:rsid w:val="00395B8D"/>
    <w:rsid w:val="003D2830"/>
    <w:rsid w:val="00415B4C"/>
    <w:rsid w:val="004C48F2"/>
    <w:rsid w:val="004D7B5B"/>
    <w:rsid w:val="004E0B24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846F1"/>
    <w:rsid w:val="006D22FD"/>
    <w:rsid w:val="006D53B4"/>
    <w:rsid w:val="006D606A"/>
    <w:rsid w:val="0071164B"/>
    <w:rsid w:val="00793BD3"/>
    <w:rsid w:val="007D22DD"/>
    <w:rsid w:val="007D346D"/>
    <w:rsid w:val="00812C20"/>
    <w:rsid w:val="00830507"/>
    <w:rsid w:val="00860EFB"/>
    <w:rsid w:val="00885B19"/>
    <w:rsid w:val="00886B2B"/>
    <w:rsid w:val="008B1F70"/>
    <w:rsid w:val="008C1C1B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2633F"/>
    <w:rsid w:val="00AA421B"/>
    <w:rsid w:val="00AA7288"/>
    <w:rsid w:val="00AC3922"/>
    <w:rsid w:val="00AD6320"/>
    <w:rsid w:val="00AE72FC"/>
    <w:rsid w:val="00B41328"/>
    <w:rsid w:val="00B77A9B"/>
    <w:rsid w:val="00BA3308"/>
    <w:rsid w:val="00BC0FAF"/>
    <w:rsid w:val="00BC7DAF"/>
    <w:rsid w:val="00BD2053"/>
    <w:rsid w:val="00C472E5"/>
    <w:rsid w:val="00C55CF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A567C"/>
    <w:rsid w:val="00EB3902"/>
    <w:rsid w:val="00EB646D"/>
    <w:rsid w:val="00EF1F22"/>
    <w:rsid w:val="00F066DB"/>
    <w:rsid w:val="00F22712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6E9F-B765-475D-A1AB-349D251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8T13:51:00Z</dcterms:created>
  <dcterms:modified xsi:type="dcterms:W3CDTF">2016-06-28T13:51:00Z</dcterms:modified>
</cp:coreProperties>
</file>